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D7" w:rsidRPr="00AA6CA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1966" w:rsidRPr="00AA6CAB">
        <w:rPr>
          <w:rFonts w:ascii="Times New Roman" w:hAnsi="Times New Roman" w:cs="Times New Roman"/>
          <w:sz w:val="28"/>
          <w:szCs w:val="28"/>
        </w:rPr>
        <w:t>4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B3E72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(реестра) </w:t>
      </w: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8D48C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директора         КОГАУСО «Межрайонный комплексный центр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го обслуживания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в Юрьянском районе»</w:t>
      </w:r>
    </w:p>
    <w:p w:rsidR="00B436D7" w:rsidRPr="00187713" w:rsidRDefault="008D48C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8D48C7">
        <w:rPr>
          <w:rFonts w:ascii="Times New Roman" w:hAnsi="Times New Roman" w:cs="Times New Roman"/>
          <w:sz w:val="28"/>
          <w:szCs w:val="28"/>
        </w:rPr>
        <w:t>от  19.03.2024  №  39</w:t>
      </w:r>
    </w:p>
    <w:p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="00410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02"/>
        <w:gridCol w:w="3285"/>
        <w:gridCol w:w="2017"/>
        <w:gridCol w:w="2650"/>
        <w:gridCol w:w="2070"/>
      </w:tblGrid>
      <w:tr w:rsidR="00410BB5" w:rsidRPr="00C36C7F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изируемого</w:t>
            </w:r>
            <w:proofErr w:type="spell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249"/>
        <w:gridCol w:w="3268"/>
        <w:gridCol w:w="1987"/>
        <w:gridCol w:w="2691"/>
        <w:gridCol w:w="2055"/>
      </w:tblGrid>
      <w:tr w:rsidR="005A1089" w:rsidRPr="00BE1E19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опущение планирования закупок, не относящихся к целям деятельности </w:t>
            </w:r>
            <w:r w:rsidR="00FD74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ГАУСО «Межрайонный комплек</w:t>
            </w:r>
            <w:r w:rsidR="00FD74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FD74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ый центр социального обслуживания </w:t>
            </w:r>
            <w:r w:rsidR="00FD74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населения в Юрьянском районе» </w:t>
            </w:r>
            <w:r w:rsidR="003F7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нтроля формирования плана-графика</w:t>
            </w:r>
            <w:r w:rsidR="0041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617BC1" w:rsidRPr="0061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>(далее – закупки)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а в сфе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</w:t>
            </w:r>
          </w:p>
          <w:p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закупок 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формирования, утверждения и ведения пл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BE1E19" w:rsidRPr="004E2DCA" w:rsidRDefault="00FD745B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4E2DCA" w:rsidRDefault="00CD2EC1" w:rsidP="003B6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3B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цены </w:t>
            </w:r>
            <w:r w:rsidR="003B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кл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мого с единственным поставщиком (подрядчиком, исполнителем), начал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уммы цен единиц товара, работы, услуги (далее – НМЦК)</w:t>
            </w:r>
          </w:p>
        </w:tc>
        <w:tc>
          <w:tcPr>
            <w:tcW w:w="1105" w:type="pct"/>
            <w:shd w:val="clear" w:color="auto" w:fill="auto"/>
            <w:hideMark/>
          </w:tcPr>
          <w:p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93EF0" w:rsidRPr="004E2DCA" w:rsidRDefault="00507B1A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пециалист по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F90879" w:rsidRDefault="00507B1A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  <w:p w:rsidR="00507B1A" w:rsidRPr="004E2DCA" w:rsidRDefault="00507B1A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2113B2" w:rsidRDefault="00993EF0" w:rsidP="004E4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к товаров, работ, услуг и (или) включение в проект </w:t>
            </w:r>
            <w:r w:rsidR="004E4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 (описания объекта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), проекта госуд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93EF0" w:rsidRDefault="004E4C6F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  <w:p w:rsidR="004E4C6F" w:rsidRDefault="004E4C6F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93EF0" w:rsidRPr="004E2DCA" w:rsidRDefault="004E4C6F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695" w:type="pct"/>
            <w:shd w:val="clear" w:color="auto" w:fill="auto"/>
            <w:hideMark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37" w:type="pct"/>
            <w:shd w:val="clear" w:color="auto" w:fill="auto"/>
          </w:tcPr>
          <w:p w:rsidR="004E4C6F" w:rsidRPr="004E4C6F" w:rsidRDefault="009F5BEB" w:rsidP="004E4C6F">
            <w:pPr>
              <w:pStyle w:val="1"/>
              <w:shd w:val="clear" w:color="auto" w:fill="FFFFFF"/>
              <w:spacing w:before="161" w:after="161"/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  <w:sz w:val="24"/>
                <w:szCs w:val="24"/>
                <w:lang w:eastAsia="ru-RU"/>
              </w:rPr>
            </w:pPr>
            <w:r w:rsidRPr="004E4C6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Заключение </w:t>
            </w:r>
            <w:r w:rsidR="004E4C6F" w:rsidRPr="004E4C6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договора</w:t>
            </w:r>
            <w:r w:rsidRPr="004E4C6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в строгом соо</w:t>
            </w:r>
            <w:r w:rsidRPr="004E4C6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т</w:t>
            </w:r>
            <w:r w:rsidRPr="004E4C6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ветствии с требованиями, установле</w:t>
            </w:r>
            <w:r w:rsidRPr="004E4C6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н</w:t>
            </w:r>
            <w:r w:rsidRPr="004E4C6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ными Федеральн</w:t>
            </w:r>
            <w:r w:rsidR="00AA1772" w:rsidRPr="004E4C6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ы</w:t>
            </w:r>
            <w:r w:rsidR="002113B2" w:rsidRPr="004E4C6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м закон</w:t>
            </w:r>
            <w:r w:rsidR="00AA1772" w:rsidRPr="004E4C6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ом</w:t>
            </w:r>
            <w:r w:rsidR="002113B2" w:rsidRPr="004E4C6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113B2" w:rsidRPr="004E4C6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="002113B2" w:rsidRPr="004E4C6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4C6F" w:rsidRPr="004E4C6F"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  <w:sz w:val="24"/>
                <w:szCs w:val="24"/>
                <w:lang w:eastAsia="ru-RU"/>
              </w:rPr>
              <w:t>"</w:t>
            </w:r>
            <w:proofErr w:type="gramStart"/>
            <w:r w:rsidR="004E4C6F" w:rsidRPr="004E4C6F"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  <w:sz w:val="24"/>
                <w:szCs w:val="24"/>
                <w:lang w:eastAsia="ru-RU"/>
              </w:rPr>
              <w:t>О</w:t>
            </w:r>
            <w:proofErr w:type="gramEnd"/>
            <w:r w:rsidR="004E4C6F" w:rsidRPr="004E4C6F"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  <w:sz w:val="24"/>
                <w:szCs w:val="24"/>
                <w:lang w:eastAsia="ru-RU"/>
              </w:rPr>
              <w:t xml:space="preserve"> з</w:t>
            </w:r>
            <w:r w:rsidR="004E4C6F" w:rsidRPr="004E4C6F"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  <w:sz w:val="24"/>
                <w:szCs w:val="24"/>
                <w:lang w:eastAsia="ru-RU"/>
              </w:rPr>
              <w:t>а</w:t>
            </w:r>
            <w:r w:rsidR="004E4C6F" w:rsidRPr="004E4C6F"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  <w:sz w:val="24"/>
                <w:szCs w:val="24"/>
                <w:lang w:eastAsia="ru-RU"/>
              </w:rPr>
              <w:t>купках товаров, работ, услуг отдел</w:t>
            </w:r>
            <w:r w:rsidR="004E4C6F" w:rsidRPr="004E4C6F"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  <w:sz w:val="24"/>
                <w:szCs w:val="24"/>
                <w:lang w:eastAsia="ru-RU"/>
              </w:rPr>
              <w:t>ь</w:t>
            </w:r>
            <w:r w:rsidR="004E4C6F" w:rsidRPr="004E4C6F"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  <w:sz w:val="24"/>
                <w:szCs w:val="24"/>
                <w:lang w:eastAsia="ru-RU"/>
              </w:rPr>
              <w:t>ными видами юрид</w:t>
            </w:r>
            <w:r w:rsidR="004E4C6F" w:rsidRPr="004E4C6F"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  <w:sz w:val="24"/>
                <w:szCs w:val="24"/>
                <w:lang w:eastAsia="ru-RU"/>
              </w:rPr>
              <w:t>и</w:t>
            </w:r>
            <w:r w:rsidR="004E4C6F" w:rsidRPr="004E4C6F"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  <w:sz w:val="24"/>
                <w:szCs w:val="24"/>
                <w:lang w:eastAsia="ru-RU"/>
              </w:rPr>
              <w:t>ческих лиц" от 18.07.2011 N 223-ФЗ </w:t>
            </w:r>
          </w:p>
          <w:p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4E2DCA" w:rsidRDefault="00063A67" w:rsidP="00C5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лючение </w:t>
            </w:r>
            <w:r w:rsidR="00C57D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672" w:type="pct"/>
            <w:shd w:val="clear" w:color="auto" w:fill="auto"/>
          </w:tcPr>
          <w:p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F5BEB" w:rsidRPr="004E2DCA" w:rsidRDefault="00C57DC5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57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между должностными лицами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</w:t>
            </w:r>
          </w:p>
        </w:tc>
        <w:tc>
          <w:tcPr>
            <w:tcW w:w="1105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сованности работников при осуществлении закупок, </w:t>
            </w:r>
            <w:proofErr w:type="gramStart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C57DC5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  <w:r w:rsidR="0082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r w:rsidR="0082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заключенно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4E2DCA" w:rsidRDefault="003F4D87" w:rsidP="0082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82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</w:t>
            </w:r>
            <w:r w:rsidR="0082040B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E85E85" w:rsidRDefault="0082040B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820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="0082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</w:t>
            </w:r>
            <w:r w:rsidR="0082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2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 в 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е неисполнения или ненадлежащего исполнения поставщиком (подряд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, исполнителем) обязательств, предусмотренных </w:t>
            </w:r>
            <w:r w:rsidR="00820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ом </w:t>
            </w:r>
          </w:p>
        </w:tc>
        <w:tc>
          <w:tcPr>
            <w:tcW w:w="1105" w:type="pct"/>
            <w:shd w:val="clear" w:color="FFFF00" w:fill="FFFFFF"/>
          </w:tcPr>
          <w:p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8220E9" w:rsidRDefault="0082040B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  <w:r w:rsidR="00F1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Pr="001D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ротиводействия коррупции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аффили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отрение заявок на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е в закупк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щика (подрядчика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F15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ого з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извещения об ос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и закупки, разр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ка проекта </w:t>
            </w:r>
            <w:r w:rsidR="00F1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е </w:t>
            </w:r>
            <w:r w:rsidR="00F1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е с ос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м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к, с требо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антик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ого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а Российской Ф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Кир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 на предмет установления а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F15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оставщика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);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технического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вещения об о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и закупки, разработка проекта </w:t>
            </w:r>
            <w:r w:rsidR="00F1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bookmarkStart w:id="0" w:name="_GoBack"/>
            <w:bookmarkEnd w:id="0"/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возникающих при 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0A51" w:rsidRDefault="00660A51" w:rsidP="00BB6D5E">
      <w:pPr>
        <w:jc w:val="both"/>
      </w:pPr>
    </w:p>
    <w:p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023169" w:rsidRDefault="00023169" w:rsidP="00BB6D5E">
      <w:pPr>
        <w:jc w:val="both"/>
      </w:pPr>
    </w:p>
    <w:p w:rsidR="00D939F3" w:rsidRDefault="00193E0C" w:rsidP="00193E0C">
      <w:pPr>
        <w:jc w:val="center"/>
      </w:pPr>
      <w:r>
        <w:t>______________</w:t>
      </w:r>
    </w:p>
    <w:sectPr w:rsidR="00D939F3" w:rsidSect="00410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64" w:rsidRDefault="003E1F64" w:rsidP="007D3971">
      <w:pPr>
        <w:spacing w:after="0" w:line="240" w:lineRule="auto"/>
      </w:pPr>
      <w:r>
        <w:separator/>
      </w:r>
    </w:p>
  </w:endnote>
  <w:endnote w:type="continuationSeparator" w:id="0">
    <w:p w:rsidR="003E1F64" w:rsidRDefault="003E1F64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64" w:rsidRDefault="003E1F64" w:rsidP="007D3971">
      <w:pPr>
        <w:spacing w:after="0" w:line="240" w:lineRule="auto"/>
      </w:pPr>
      <w:r>
        <w:separator/>
      </w:r>
    </w:p>
  </w:footnote>
  <w:footnote w:type="continuationSeparator" w:id="0">
    <w:p w:rsidR="003E1F64" w:rsidRDefault="003E1F64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57C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0C1"/>
    <w:rsid w:val="000010C8"/>
    <w:rsid w:val="00004922"/>
    <w:rsid w:val="00022FFC"/>
    <w:rsid w:val="00023169"/>
    <w:rsid w:val="00033470"/>
    <w:rsid w:val="00037CE3"/>
    <w:rsid w:val="00054263"/>
    <w:rsid w:val="00063A67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B2BE1"/>
    <w:rsid w:val="003B6A6C"/>
    <w:rsid w:val="003B6F6F"/>
    <w:rsid w:val="003C6C56"/>
    <w:rsid w:val="003D0672"/>
    <w:rsid w:val="003E1F64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2DCA"/>
    <w:rsid w:val="004E4C6F"/>
    <w:rsid w:val="004E5961"/>
    <w:rsid w:val="00504E82"/>
    <w:rsid w:val="00507B1A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40C0D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75B9A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2040B"/>
    <w:rsid w:val="00870089"/>
    <w:rsid w:val="00882D4F"/>
    <w:rsid w:val="008A16C4"/>
    <w:rsid w:val="008A38E3"/>
    <w:rsid w:val="008B7E08"/>
    <w:rsid w:val="008C6975"/>
    <w:rsid w:val="008D48C7"/>
    <w:rsid w:val="008F50DE"/>
    <w:rsid w:val="00906076"/>
    <w:rsid w:val="00906936"/>
    <w:rsid w:val="0091046F"/>
    <w:rsid w:val="0091611B"/>
    <w:rsid w:val="00934B51"/>
    <w:rsid w:val="009526A0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045E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57DC5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157C3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D745B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1"/>
  </w:style>
  <w:style w:type="paragraph" w:styleId="1">
    <w:name w:val="heading 1"/>
    <w:basedOn w:val="a"/>
    <w:next w:val="a"/>
    <w:link w:val="10"/>
    <w:uiPriority w:val="9"/>
    <w:qFormat/>
    <w:rsid w:val="004E4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D3CA-5727-4C1C-8AD0-0D8774E6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User123</cp:lastModifiedBy>
  <cp:revision>6</cp:revision>
  <cp:lastPrinted>2024-02-09T11:48:00Z</cp:lastPrinted>
  <dcterms:created xsi:type="dcterms:W3CDTF">2024-03-05T08:21:00Z</dcterms:created>
  <dcterms:modified xsi:type="dcterms:W3CDTF">2024-03-21T07:07:00Z</dcterms:modified>
</cp:coreProperties>
</file>